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6184F853" w:rsidR="005F734E" w:rsidRPr="000F3963" w:rsidRDefault="009E3463" w:rsidP="005F734E">
            <w:r>
              <w:t xml:space="preserve">Date: </w:t>
            </w:r>
            <w:r w:rsidR="00330565">
              <w:t>2/11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7949B859" w:rsidR="000B0F2B" w:rsidRPr="000F3963" w:rsidRDefault="00330565" w:rsidP="000B0F2B">
            <w:r>
              <w:t>Flatworld Solutions Pvt. Ltd.</w:t>
            </w:r>
            <w:r>
              <w:cr/>
              <w:t xml:space="preserve">
Corporate Court, #15,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330565" w:rsidRPr="000F3963" w14:paraId="12D3C751" w14:textId="77777777" w:rsidTr="00330565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F666DC2" w14:textId="61922CB1" w:rsidR="00330565" w:rsidRPr="00330565" w:rsidRDefault="0033056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30565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378D64B9" w14:textId="3FC959F8" w:rsidR="00330565" w:rsidRPr="00330565" w:rsidRDefault="00330565" w:rsidP="005F734E">
            <w:pPr>
              <w:jc w:val="left"/>
            </w:pPr>
            <w:r w:rsidRPr="00330565">
              <w:t>CG - Deed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465DDE5B" w14:textId="2A8D4681" w:rsidR="00330565" w:rsidRPr="00330565" w:rsidRDefault="00330565" w:rsidP="00E76DDF">
            <w:pPr>
              <w:jc w:val="center"/>
            </w:pPr>
            <w:r w:rsidRPr="00330565">
              <w:t>5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A281809" w14:textId="08D67A50" w:rsidR="00330565" w:rsidRPr="00330565" w:rsidRDefault="00330565" w:rsidP="00FC03BC">
            <w:pPr>
              <w:jc w:val="right"/>
            </w:pPr>
            <w:r w:rsidRPr="00330565">
              <w:t>3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F2ED5FB" w14:textId="271F126D" w:rsidR="00330565" w:rsidRPr="00330565" w:rsidRDefault="00330565" w:rsidP="00E76DDF">
            <w:pPr>
              <w:jc w:val="center"/>
            </w:pPr>
            <w:r w:rsidRPr="00330565">
              <w:t>1500</w:t>
            </w:r>
          </w:p>
        </w:tc>
      </w:tr>
      <w:tr w:rsidR="00330565" w:rsidRPr="000F3963" w14:paraId="054E99A7" w14:textId="77777777" w:rsidTr="003305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D4BAD85" w14:textId="33693EE3" w:rsidR="00330565" w:rsidRPr="00330565" w:rsidRDefault="00330565">
            <w:pPr>
              <w:rPr>
                <w:b w:val="0"/>
                <w:bCs w:val="0"/>
              </w:rPr>
            </w:pPr>
            <w:r w:rsidRPr="00330565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B4C8941" w14:textId="679E4C2D" w:rsidR="00330565" w:rsidRPr="00330565" w:rsidRDefault="00330565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65">
              <w:t>CR-BR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323A5676" w14:textId="3EDD3FA7" w:rsidR="00330565" w:rsidRPr="00330565" w:rsidRDefault="0033056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65">
              <w:t>2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313AA2A" w14:textId="48DFB353" w:rsidR="00330565" w:rsidRPr="00330565" w:rsidRDefault="00330565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65">
              <w:t>2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2473B0B3" w14:textId="48EF3FD5" w:rsidR="00330565" w:rsidRPr="00330565" w:rsidRDefault="0033056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565">
              <w:t>4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229B8962" w:rsidR="009C2EE1" w:rsidRPr="000F3963" w:rsidRDefault="0033056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495E8FE7" w:rsidR="009C2EE1" w:rsidRPr="000F3963" w:rsidRDefault="0033056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3FD80C52" w:rsidR="009C2EE1" w:rsidRPr="000F3963" w:rsidRDefault="0033056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330565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91AB7-F069-400A-A532-66DEE71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29</cp:revision>
  <dcterms:created xsi:type="dcterms:W3CDTF">2016-01-16T09:24:00Z</dcterms:created>
  <dcterms:modified xsi:type="dcterms:W3CDTF">2016-02-11T14:38:00Z</dcterms:modified>
</cp:coreProperties>
</file>